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71" w:rsidRPr="008B4DB0" w:rsidRDefault="005A5471" w:rsidP="005A5471">
      <w:pPr>
        <w:pStyle w:val="NormaleWeb"/>
        <w:spacing w:after="60"/>
        <w:jc w:val="center"/>
        <w:rPr>
          <w:rFonts w:ascii="ヒラギノ角ゴ ProN W3" w:eastAsia="ヒラギノ角ゴ ProN W3" w:hAnsi="ヒラギノ角ゴ ProN W3"/>
          <w:b/>
          <w:sz w:val="28"/>
          <w:lang w:val="it-IT"/>
        </w:rPr>
      </w:pPr>
      <w:proofErr w:type="gramStart"/>
      <w:r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>Il m</w:t>
      </w:r>
      <w:r w:rsidR="00AC70F2"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 xml:space="preserve">ondo </w:t>
      </w:r>
      <w:r w:rsidR="00160049"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>degli artigiani del gusto</w:t>
      </w:r>
      <w:r w:rsidR="00AC70F2"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 xml:space="preserve"> de Il</w:t>
      </w:r>
      <w:r w:rsidR="00EE1E40"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 xml:space="preserve"> Mercato Centrale</w:t>
      </w:r>
      <w:r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 xml:space="preserve"> ora comodamente nelle case dei </w:t>
      </w:r>
      <w:r w:rsidR="00DF1A27"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>fiorentini</w:t>
      </w:r>
      <w:r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 xml:space="preserve"> </w:t>
      </w:r>
      <w:r w:rsidR="00B36C58"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 xml:space="preserve">e dei romani </w:t>
      </w:r>
      <w:r w:rsidRPr="008B4DB0">
        <w:rPr>
          <w:rFonts w:ascii="ヒラギノ角ゴ ProN W3" w:eastAsia="ヒラギノ角ゴ ProN W3" w:hAnsi="ヒラギノ角ゴ ProN W3"/>
          <w:b/>
          <w:sz w:val="28"/>
          <w:lang w:val="it-IT"/>
        </w:rPr>
        <w:t>grazie a Deliveroo</w:t>
      </w:r>
      <w:proofErr w:type="gramEnd"/>
    </w:p>
    <w:p w:rsidR="005A5471" w:rsidRPr="006D0949" w:rsidRDefault="005A5471" w:rsidP="005A5471">
      <w:pPr>
        <w:pStyle w:val="NormaleWeb"/>
        <w:spacing w:after="6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DF1A27" w:rsidRPr="006D0949" w:rsidRDefault="005A5471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Firenze, ottobre 2017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- Il mondo </w:t>
      </w:r>
      <w:r w:rsidR="00160049" w:rsidRPr="006D0949">
        <w:rPr>
          <w:rFonts w:ascii="ヒラギノ角ゴ ProN W3" w:eastAsia="ヒラギノ角ゴ ProN W3" w:hAnsi="ヒラギノ角ゴ ProN W3"/>
          <w:sz w:val="20"/>
          <w:lang w:val="it-IT"/>
        </w:rPr>
        <w:t>degli artigiani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de Il Mercato Centrale ora 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>a portata di click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>!</w:t>
      </w:r>
    </w:p>
    <w:p w:rsidR="005A6ECD" w:rsidRPr="006D0949" w:rsidRDefault="00402A1F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Dopo il successo riscosso </w:t>
      </w:r>
      <w:r w:rsidR="00EE1E40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dal </w:t>
      </w:r>
      <w:r w:rsidR="006E1384" w:rsidRPr="006D0949">
        <w:rPr>
          <w:rFonts w:ascii="ヒラギノ角ゴ ProN W3" w:eastAsia="ヒラギノ角ゴ ProN W3" w:hAnsi="ヒラギノ角ゴ ProN W3"/>
          <w:sz w:val="20"/>
          <w:lang w:val="it-IT"/>
        </w:rPr>
        <w:t>suo</w:t>
      </w:r>
      <w:r w:rsidR="00532D18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</w:t>
      </w:r>
      <w:r w:rsidR="00DF1A27" w:rsidRPr="006D0949">
        <w:rPr>
          <w:rFonts w:ascii="ヒラギノ角ゴ ProN W3" w:eastAsia="ヒラギノ角ゴ ProN W3" w:hAnsi="ヒラギノ角ゴ ProN W3"/>
          <w:sz w:val="20"/>
          <w:lang w:val="it-IT"/>
        </w:rPr>
        <w:t>innovativo</w:t>
      </w:r>
      <w:r w:rsidR="006E1384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format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, </w:t>
      </w:r>
      <w:r w:rsidR="00DF1A27" w:rsidRPr="006D0949">
        <w:rPr>
          <w:rFonts w:ascii="ヒラギノ角ゴ ProN W3" w:eastAsia="ヒラギノ角ゴ ProN W3" w:hAnsi="ヒラギノ角ゴ ProN W3"/>
          <w:b/>
          <w:sz w:val="20"/>
          <w:lang w:val="it-IT"/>
        </w:rPr>
        <w:t>Il</w:t>
      </w:r>
      <w:r w:rsidR="00DF1A27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</w:t>
      </w:r>
      <w:r w:rsidR="00532D18" w:rsidRPr="006D0949">
        <w:rPr>
          <w:rFonts w:ascii="ヒラギノ角ゴ ProN W3" w:eastAsia="ヒラギノ角ゴ ProN W3" w:hAnsi="ヒラギノ角ゴ ProN W3"/>
          <w:b/>
          <w:sz w:val="20"/>
          <w:lang w:val="it-IT"/>
        </w:rPr>
        <w:t>Mercato Centrale</w:t>
      </w:r>
      <w:r w:rsidR="00EE1E40" w:rsidRPr="006D0949">
        <w:rPr>
          <w:rFonts w:ascii="ヒラギノ角ゴ ProN W3" w:eastAsia="ヒラギノ角ゴ ProN W3" w:hAnsi="ヒラギノ角ゴ ProN W3"/>
          <w:sz w:val="20"/>
          <w:lang w:val="it-IT"/>
        </w:rPr>
        <w:t>, luogo</w:t>
      </w:r>
      <w:r w:rsidR="00532D18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dell’eccel</w:t>
      </w:r>
      <w:r w:rsidR="006E1384" w:rsidRPr="006D0949">
        <w:rPr>
          <w:rFonts w:ascii="ヒラギノ角ゴ ProN W3" w:eastAsia="ヒラギノ角ゴ ProN W3" w:hAnsi="ヒラギノ角ゴ ProN W3"/>
          <w:sz w:val="20"/>
          <w:lang w:val="it-IT"/>
        </w:rPr>
        <w:t>l</w:t>
      </w:r>
      <w:r w:rsidR="00532D18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enza in ambito food 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>di Firenze e Roma</w:t>
      </w:r>
      <w:r w:rsidR="00203F55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, </w:t>
      </w:r>
      <w:r w:rsidR="00122423" w:rsidRPr="006D0949">
        <w:rPr>
          <w:rFonts w:ascii="ヒラギノ角ゴ ProN W3" w:eastAsia="ヒラギノ角ゴ ProN W3" w:hAnsi="ヒラギノ角ゴ ProN W3"/>
          <w:sz w:val="20"/>
          <w:lang w:val="it-IT"/>
        </w:rPr>
        <w:t>off</w:t>
      </w:r>
      <w:r w:rsidR="00CC6E6C" w:rsidRPr="006D0949">
        <w:rPr>
          <w:rFonts w:ascii="ヒラギノ角ゴ ProN W3" w:eastAsia="ヒラギノ角ゴ ProN W3" w:hAnsi="ヒラギノ角ゴ ProN W3"/>
          <w:sz w:val="20"/>
          <w:lang w:val="it-IT"/>
        </w:rPr>
        <w:t>r</w:t>
      </w:r>
      <w:r w:rsidR="00EE1E40" w:rsidRPr="006D0949">
        <w:rPr>
          <w:rFonts w:ascii="ヒラギノ角ゴ ProN W3" w:eastAsia="ヒラギノ角ゴ ProN W3" w:hAnsi="ヒラギノ角ゴ ProN W3"/>
          <w:sz w:val="20"/>
          <w:lang w:val="it-IT"/>
        </w:rPr>
        <w:t>e</w:t>
      </w:r>
      <w:r w:rsidR="00DF1A27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</w:t>
      </w:r>
      <w:r w:rsidR="00CC6E6C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ora </w:t>
      </w:r>
      <w:r w:rsidR="00532D18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la possibilità </w:t>
      </w:r>
      <w:r w:rsidR="00C1197D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di </w:t>
      </w:r>
      <w:r w:rsidR="00532D18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poter gustare </w:t>
      </w:r>
      <w:r w:rsidR="005A5471" w:rsidRPr="006D0949">
        <w:rPr>
          <w:rFonts w:ascii="ヒラギノ角ゴ ProN W3" w:eastAsia="ヒラギノ角ゴ ProN W3" w:hAnsi="ヒラギノ角ゴ ProN W3"/>
          <w:sz w:val="20"/>
          <w:lang w:val="it-IT"/>
        </w:rPr>
        <w:t>le prelibatezze delle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sue </w:t>
      </w:r>
      <w:r w:rsidR="005A5471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botteghe artigiane a casa propria grazie all’accordo siglato con </w:t>
      </w:r>
      <w:r w:rsidR="005A5471" w:rsidRPr="006D0949">
        <w:rPr>
          <w:rFonts w:ascii="ヒラギノ角ゴ ProN W3" w:eastAsia="ヒラギノ角ゴ ProN W3" w:hAnsi="ヒラギノ角ゴ ProN W3"/>
          <w:b/>
          <w:sz w:val="20"/>
          <w:lang w:val="it-IT"/>
        </w:rPr>
        <w:t>Deliveroo</w:t>
      </w:r>
      <w:r w:rsidR="005A5471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, il servizio di food delivery che consente di gustare comodamente a domicilio </w:t>
      </w:r>
      <w:r w:rsidR="006E1384" w:rsidRPr="006D0949">
        <w:rPr>
          <w:rFonts w:ascii="ヒラギノ角ゴ ProN W3" w:eastAsia="ヒラギノ角ゴ ProN W3" w:hAnsi="ヒラギノ角ゴ ProN W3"/>
          <w:sz w:val="20"/>
          <w:lang w:val="it-IT"/>
        </w:rPr>
        <w:t>i</w:t>
      </w:r>
      <w:r w:rsidR="005A6ECD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piatti dei migliori ristoranti della città.</w:t>
      </w:r>
    </w:p>
    <w:p w:rsidR="005A5471" w:rsidRPr="008B4DB0" w:rsidRDefault="005A5471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In vista dell’autunno e della stagione fredda, un’opportunità </w:t>
      </w:r>
      <w:r w:rsidR="00DF1A27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irrinunciabile per </w:t>
      </w:r>
      <w:r w:rsidR="006E1384" w:rsidRPr="006D0949">
        <w:rPr>
          <w:rFonts w:ascii="ヒラギノ角ゴ ProN W3" w:eastAsia="ヒラギノ角ゴ ProN W3" w:hAnsi="ヒラギノ角ゴ ProN W3"/>
          <w:sz w:val="20"/>
          <w:lang w:val="it-IT"/>
        </w:rPr>
        <w:t>i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fiorentin</w:t>
      </w:r>
      <w:r w:rsidR="006E1384" w:rsidRPr="006D0949">
        <w:rPr>
          <w:rFonts w:ascii="ヒラギノ角ゴ ProN W3" w:eastAsia="ヒラギノ角ゴ ProN W3" w:hAnsi="ヒラギノ角ゴ ProN W3"/>
          <w:sz w:val="20"/>
          <w:lang w:val="it-IT"/>
        </w:rPr>
        <w:t>i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>, i</w:t>
      </w:r>
      <w:r w:rsidR="00EE1E40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romani </w:t>
      </w:r>
      <w:proofErr w:type="gramStart"/>
      <w:r w:rsidRPr="006D0949">
        <w:rPr>
          <w:rFonts w:ascii="ヒラギノ角ゴ ProN W3" w:eastAsia="ヒラギノ角ゴ ProN W3" w:hAnsi="ヒラギノ角ゴ ProN W3"/>
          <w:sz w:val="20"/>
          <w:lang w:val="it-IT"/>
        </w:rPr>
        <w:t>e</w:t>
      </w:r>
      <w:r w:rsidR="00954599" w:rsidRPr="006D0949">
        <w:rPr>
          <w:rFonts w:ascii="ヒラギノ角ゴ ProN W3" w:eastAsia="ヒラギノ角ゴ ProN W3" w:hAnsi="ヒラギノ角ゴ ProN W3"/>
          <w:sz w:val="20"/>
          <w:lang w:val="it-IT"/>
        </w:rPr>
        <w:t>d</w:t>
      </w:r>
      <w:proofErr w:type="gramEnd"/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i tanti turisti della </w:t>
      </w:r>
      <w:r w:rsidR="00665684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due 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città di poter </w:t>
      </w:r>
      <w:r w:rsidR="005A6ECD" w:rsidRPr="006D0949">
        <w:rPr>
          <w:rFonts w:ascii="ヒラギノ角ゴ ProN W3" w:eastAsia="ヒラギノ角ゴ ProN W3" w:hAnsi="ヒラギノ角ゴ ProN W3"/>
          <w:sz w:val="20"/>
          <w:lang w:val="it-IT"/>
        </w:rPr>
        <w:t>assaporare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anche dal proprio divano di casa l</w:t>
      </w:r>
      <w:r w:rsidR="00DF1A27" w:rsidRPr="006D0949">
        <w:rPr>
          <w:rFonts w:ascii="ヒラギノ角ゴ ProN W3" w:eastAsia="ヒラギノ角ゴ ProN W3" w:hAnsi="ヒラギノ角ゴ ProN W3"/>
          <w:sz w:val="20"/>
          <w:lang w:val="it-IT"/>
        </w:rPr>
        <w:t>e eccellenze gastronomiche de Il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Mercato Centrale </w:t>
      </w:r>
      <w:r w:rsidR="009F1FAF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e vivere così </w:t>
      </w:r>
      <w:r w:rsidR="006C31A1" w:rsidRPr="006D0949">
        <w:rPr>
          <w:rFonts w:ascii="ヒラギノ角ゴ ProN W3" w:eastAsia="ヒラギノ角ゴ ProN W3" w:hAnsi="ヒラギノ角ゴ ProN W3"/>
          <w:sz w:val="20"/>
          <w:lang w:val="it-IT"/>
        </w:rPr>
        <w:t>anch</w:t>
      </w:r>
      <w:r w:rsidR="00122423" w:rsidRPr="006D0949">
        <w:rPr>
          <w:rFonts w:ascii="ヒラギノ角ゴ ProN W3" w:eastAsia="ヒラギノ角ゴ ProN W3" w:hAnsi="ヒラギノ角ゴ ProN W3"/>
          <w:sz w:val="20"/>
          <w:lang w:val="it-IT"/>
        </w:rPr>
        <w:t>e</w:t>
      </w:r>
      <w:r w:rsidR="006C31A1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a distanza l’esperienza unica che </w:t>
      </w:r>
      <w:r w:rsidR="00665684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questo </w:t>
      </w:r>
      <w:r w:rsidR="00665684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luogo </w:t>
      </w:r>
      <w:r w:rsidR="006C31A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è in grado di </w:t>
      </w:r>
      <w:proofErr w:type="spellStart"/>
      <w:r w:rsidR="006C31A1" w:rsidRPr="008B4DB0">
        <w:rPr>
          <w:rFonts w:ascii="ヒラギノ角ゴ ProN W3" w:eastAsia="ヒラギノ角ゴ ProN W3" w:hAnsi="ヒラギノ角ゴ ProN W3"/>
          <w:sz w:val="20"/>
          <w:lang w:val="it-IT"/>
        </w:rPr>
        <w:t>offi</w:t>
      </w:r>
      <w:r w:rsidR="006E1384" w:rsidRPr="008B4DB0">
        <w:rPr>
          <w:rFonts w:ascii="ヒラギノ角ゴ ProN W3" w:eastAsia="ヒラギノ角ゴ ProN W3" w:hAnsi="ヒラギノ角ゴ ProN W3"/>
          <w:sz w:val="20"/>
          <w:lang w:val="it-IT"/>
        </w:rPr>
        <w:t>rir</w:t>
      </w:r>
      <w:r w:rsidR="006C31A1" w:rsidRPr="008B4DB0">
        <w:rPr>
          <w:rFonts w:ascii="ヒラギノ角ゴ ProN W3" w:eastAsia="ヒラギノ角ゴ ProN W3" w:hAnsi="ヒラギノ角ゴ ProN W3"/>
          <w:sz w:val="20"/>
          <w:lang w:val="it-IT"/>
        </w:rPr>
        <w:t>e</w:t>
      </w:r>
      <w:proofErr w:type="spellEnd"/>
      <w:r w:rsidR="00122423" w:rsidRPr="008B4DB0">
        <w:rPr>
          <w:rFonts w:ascii="ヒラギノ角ゴ ProN W3" w:eastAsia="ヒラギノ角ゴ ProN W3" w:hAnsi="ヒラギノ角ゴ ProN W3"/>
          <w:sz w:val="20"/>
          <w:lang w:val="it-IT"/>
        </w:rPr>
        <w:t>.</w:t>
      </w:r>
    </w:p>
    <w:p w:rsidR="006C31A1" w:rsidRPr="008B4DB0" w:rsidRDefault="003B32AF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Andando su Deliveroo.it, </w:t>
      </w:r>
      <w:r w:rsidR="008B43B5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si potranno ordinare, tra le altre cose 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i formaggi selezionati da Franco Parola </w:t>
      </w:r>
      <w:r w:rsidR="001F70B8" w:rsidRPr="008B4DB0">
        <w:rPr>
          <w:rFonts w:ascii="ヒラギノ角ゴ ProN W3" w:eastAsia="ヒラギノ角ゴ ProN W3" w:hAnsi="ヒラギノ角ゴ ProN W3"/>
          <w:sz w:val="20"/>
          <w:lang w:val="it-IT"/>
        </w:rPr>
        <w:t>e Beppe Giovale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, le paste fresche del pastaio genovese Raimondo </w:t>
      </w:r>
      <w:proofErr w:type="spellStart"/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>Mendolia</w:t>
      </w:r>
      <w:proofErr w:type="spellEnd"/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, il pane </w:t>
      </w:r>
      <w:proofErr w:type="gramStart"/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>e</w:t>
      </w:r>
      <w:r w:rsidR="00FA5482" w:rsidRPr="008B4DB0">
        <w:rPr>
          <w:rFonts w:ascii="ヒラギノ角ゴ ProN W3" w:eastAsia="ヒラギノ角ゴ ProN W3" w:hAnsi="ヒラギノ角ゴ ProN W3"/>
          <w:sz w:val="20"/>
          <w:lang w:val="it-IT"/>
        </w:rPr>
        <w:t>d</w:t>
      </w:r>
      <w:proofErr w:type="gramEnd"/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i 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>dolci di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pasticceria di </w:t>
      </w:r>
      <w:r w:rsidR="00EE1E40" w:rsidRPr="008B4DB0">
        <w:rPr>
          <w:rFonts w:ascii="ヒラギノ角ゴ ProN W3" w:eastAsia="ヒラギノ角ゴ ProN W3" w:hAnsi="ヒラギノ角ゴ ProN W3"/>
          <w:sz w:val="20"/>
          <w:lang w:val="it-IT"/>
        </w:rPr>
        <w:t>Gabriele Bonci e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di 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David </w:t>
      </w:r>
      <w:proofErr w:type="spellStart"/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>Bedu</w:t>
      </w:r>
      <w:proofErr w:type="spellEnd"/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, il fritto di </w:t>
      </w:r>
      <w:r w:rsidR="00EE1E40" w:rsidRPr="008B4DB0">
        <w:rPr>
          <w:rFonts w:ascii="ヒラギノ角ゴ ProN W3" w:eastAsia="ヒラギノ角ゴ ProN W3" w:hAnsi="ヒラギノ角ゴ ProN W3"/>
          <w:sz w:val="20"/>
          <w:lang w:val="it-IT"/>
        </w:rPr>
        <w:t>Martino Bellincampi e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di </w:t>
      </w:r>
      <w:r w:rsidR="00160049" w:rsidRPr="008B4DB0">
        <w:rPr>
          <w:rFonts w:ascii="ヒラギノ角ゴ ProN W3" w:eastAsia="ヒラギノ角ゴ ProN W3" w:hAnsi="ヒラギノ角ゴ ProN W3"/>
          <w:sz w:val="20"/>
          <w:lang w:val="it-IT"/>
        </w:rPr>
        <w:t>Valerie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Rugi,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il trapizzino di </w:t>
      </w:r>
      <w:r w:rsidR="00160049" w:rsidRPr="008B4DB0">
        <w:rPr>
          <w:rFonts w:ascii="ヒラギノ角ゴ ProN W3" w:eastAsia="ヒラギノ角ゴ ProN W3" w:hAnsi="ヒラギノ角ゴ ProN W3"/>
          <w:sz w:val="20"/>
          <w:lang w:val="it-IT"/>
        </w:rPr>
        <w:t>Stefano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</w:t>
      </w:r>
      <w:proofErr w:type="spellStart"/>
      <w:r w:rsidR="00160049" w:rsidRPr="008B4DB0">
        <w:rPr>
          <w:rFonts w:ascii="ヒラギノ角ゴ ProN W3" w:eastAsia="ヒラギノ角ゴ ProN W3" w:hAnsi="ヒラギノ角ゴ ProN W3"/>
          <w:sz w:val="20"/>
          <w:lang w:val="it-IT"/>
        </w:rPr>
        <w:t>Callegari</w:t>
      </w:r>
      <w:proofErr w:type="spellEnd"/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>,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le specialità a bas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e di tartufo di </w:t>
      </w:r>
      <w:r w:rsidR="001F70B8" w:rsidRPr="008B4DB0">
        <w:rPr>
          <w:rFonts w:ascii="ヒラギノ角ゴ ProN W3" w:eastAsia="ヒラギノ角ゴ ProN W3" w:hAnsi="ヒラギノ角ゴ ProN W3"/>
          <w:sz w:val="20"/>
          <w:lang w:val="it-IT"/>
        </w:rPr>
        <w:t>Luciano Savini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>,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le carni di Fausto Savigni </w:t>
      </w:r>
      <w:r w:rsidR="00CB2F9E" w:rsidRPr="008B4DB0">
        <w:rPr>
          <w:rFonts w:ascii="ヒラギノ角ゴ ProN W3" w:eastAsia="ヒラギノ角ゴ ProN W3" w:hAnsi="ヒラギノ角ゴ ProN W3"/>
          <w:sz w:val="20"/>
          <w:lang w:val="it-IT"/>
        </w:rPr>
        <w:t>e</w:t>
      </w:r>
      <w:r w:rsidR="00DF1A27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il pesce fresco della Famiglia Galluzzi, </w:t>
      </w:r>
      <w:r w:rsidR="005A5471" w:rsidRPr="008B4DB0">
        <w:rPr>
          <w:rFonts w:ascii="ヒラギノ角ゴ ProN W3" w:eastAsia="ヒラギノ角ゴ ProN W3" w:hAnsi="ヒラギノ角ゴ ProN W3"/>
          <w:sz w:val="20"/>
          <w:lang w:val="it-IT"/>
        </w:rPr>
        <w:t>per citarne alcuni.</w:t>
      </w:r>
    </w:p>
    <w:p w:rsidR="005A5471" w:rsidRPr="006D0949" w:rsidRDefault="006C31A1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Un mondo di sapori unici </w:t>
      </w:r>
      <w:r w:rsidR="00122423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ora disponibili anche in </w:t>
      </w:r>
      <w:proofErr w:type="gramStart"/>
      <w:r w:rsidR="00122423" w:rsidRPr="006D0949">
        <w:rPr>
          <w:rFonts w:ascii="ヒラギノ角ゴ ProN W3" w:eastAsia="ヒラギノ角ゴ ProN W3" w:hAnsi="ヒラギノ角ゴ ProN W3"/>
          <w:sz w:val="20"/>
          <w:lang w:val="it-IT"/>
        </w:rPr>
        <w:t>modalità</w:t>
      </w:r>
      <w:proofErr w:type="gramEnd"/>
      <w:r w:rsidR="00122423"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 delivery.</w:t>
      </w:r>
    </w:p>
    <w:p w:rsidR="00EE1E40" w:rsidRPr="006D0949" w:rsidRDefault="00EE1E40" w:rsidP="00EE1E40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6D0949">
        <w:rPr>
          <w:rFonts w:ascii="ヒラギノ角ゴ ProN W3" w:eastAsia="ヒラギノ角ゴ ProN W3" w:hAnsi="ヒラギノ角ゴ ProN W3"/>
          <w:b/>
          <w:sz w:val="20"/>
          <w:lang w:val="it-IT"/>
        </w:rPr>
        <w:t>Matteo Sarzana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>, General Manager di Deliveroo Italy, afferma:</w:t>
      </w:r>
    </w:p>
    <w:p w:rsidR="00EE1E40" w:rsidRPr="008B4DB0" w:rsidRDefault="00EE1E40" w:rsidP="00EE1E40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i/>
          <w:sz w:val="20"/>
          <w:lang w:val="it-IT"/>
        </w:rPr>
      </w:pP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“Siamo entusiasti e</w:t>
      </w:r>
      <w:r w:rsidR="003B32AF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d</w:t>
      </w: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orgogliosi di poter consegnare </w:t>
      </w:r>
      <w:r w:rsidR="00FA5482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a domicilio</w:t>
      </w: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le eccellenze </w:t>
      </w:r>
      <w:r w:rsidR="00FA5482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gastronomiche </w:t>
      </w: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de Il Mercato Centrale</w:t>
      </w:r>
      <w:r w:rsidRPr="006D0949">
        <w:rPr>
          <w:rFonts w:ascii="ヒラギノ角ゴ ProN W3" w:eastAsia="ヒラギノ角ゴ ProN W3" w:hAnsi="ヒラギノ角ゴ ProN W3"/>
          <w:sz w:val="20"/>
          <w:lang w:val="it-IT"/>
        </w:rPr>
        <w:t xml:space="preserve">. </w:t>
      </w:r>
      <w:proofErr w:type="gramStart"/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Siamo</w:t>
      </w:r>
      <w:proofErr w:type="gramEnd"/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certi che con la possibilità di poter gustare i prodo</w:t>
      </w:r>
      <w:r w:rsidR="006E1384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tti delle botteghe artigiane de Il</w:t>
      </w: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Mercato Centrale, i fiorentini</w:t>
      </w:r>
      <w:r w:rsidR="003B32AF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>, i</w:t>
      </w:r>
      <w:r w:rsidR="00FA5482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romani ed</w:t>
      </w:r>
      <w:r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i tanti turisti </w:t>
      </w:r>
      <w:r w:rsidR="00FA5482" w:rsidRPr="006D0949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delle due città potranno </w:t>
      </w:r>
      <w:r w:rsidR="00FA5482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apprezzare ancor</w:t>
      </w:r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più la qualità e la comodità del nostro servizio”.</w:t>
      </w:r>
    </w:p>
    <w:p w:rsidR="00EE1E40" w:rsidRPr="008B4DB0" w:rsidRDefault="007E529A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8B4DB0">
        <w:rPr>
          <w:rFonts w:ascii="ヒラギノ角ゴ ProN W3" w:eastAsia="ヒラギノ角ゴ ProN W3" w:hAnsi="ヒラギノ角ゴ ProN W3"/>
          <w:b/>
          <w:sz w:val="20"/>
          <w:lang w:val="it-IT"/>
        </w:rPr>
        <w:t>Domenico Montano,</w:t>
      </w:r>
      <w:r w:rsidR="00EE1E40" w:rsidRPr="008B4DB0">
        <w:rPr>
          <w:rFonts w:ascii="ヒラギノ角ゴ ProN W3" w:eastAsia="ヒラギノ角ゴ ProN W3" w:hAnsi="ヒラギノ角ゴ ProN W3"/>
          <w:sz w:val="20"/>
          <w:lang w:val="it-IT"/>
        </w:rPr>
        <w:t xml:space="preserve"> d</w:t>
      </w:r>
      <w:r w:rsidRPr="008B4DB0">
        <w:rPr>
          <w:rFonts w:ascii="ヒラギノ角ゴ ProN W3" w:eastAsia="ヒラギノ角ゴ ProN W3" w:hAnsi="ヒラギノ角ゴ ProN W3"/>
          <w:sz w:val="20"/>
          <w:lang w:val="it-IT"/>
        </w:rPr>
        <w:t>irettore generale d</w:t>
      </w:r>
      <w:r w:rsidR="00EE1E40" w:rsidRPr="008B4DB0">
        <w:rPr>
          <w:rFonts w:ascii="ヒラギノ角ゴ ProN W3" w:eastAsia="ヒラギノ角ゴ ProN W3" w:hAnsi="ヒラギノ角ゴ ProN W3"/>
          <w:sz w:val="20"/>
          <w:lang w:val="it-IT"/>
        </w:rPr>
        <w:t>e Il Mercato Centrale commenta:</w:t>
      </w:r>
    </w:p>
    <w:p w:rsidR="006D0949" w:rsidRPr="008B4DB0" w:rsidRDefault="007E529A" w:rsidP="005A5471">
      <w:pPr>
        <w:pStyle w:val="NormaleWeb"/>
        <w:spacing w:before="0" w:beforeAutospacing="0" w:after="120" w:afterAutospacing="0"/>
        <w:jc w:val="both"/>
        <w:rPr>
          <w:rFonts w:ascii="ヒラギノ角ゴ ProN W3" w:eastAsia="ヒラギノ角ゴ ProN W3" w:hAnsi="ヒラギノ角ゴ ProN W3"/>
          <w:i/>
          <w:sz w:val="20"/>
          <w:lang w:val="it-IT"/>
        </w:rPr>
      </w:pPr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“Il Mercato Centrale è ogni giorno al lavoro per individuare strumenti che </w:t>
      </w:r>
      <w:proofErr w:type="spellStart"/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permattano</w:t>
      </w:r>
      <w:proofErr w:type="spellEnd"/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di migliorare il servizio offerto ai nostri clienti. Siamo quindi contenti della collaborazione nata con </w:t>
      </w:r>
      <w:r w:rsidR="00EE1E40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Deliveroo</w:t>
      </w:r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. Il progetto rappresenta per noi una sfida con obiettivi importanti: portare i prodotti dei </w:t>
      </w:r>
      <w:r w:rsidR="00A41105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nostri</w:t>
      </w:r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artigiani e la loro qualità direttamente a casa. Una sfida che abbiamo </w:t>
      </w:r>
      <w:r w:rsidR="00992C8C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accettato</w:t>
      </w:r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con piacere e che speriamo </w:t>
      </w:r>
      <w:proofErr w:type="gramStart"/>
      <w:r w:rsidR="00A41105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venga</w:t>
      </w:r>
      <w:proofErr w:type="gramEnd"/>
      <w:r w:rsidR="00A41105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accolta con entusiasmo dai </w:t>
      </w:r>
      <w:r w:rsidR="00992C8C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nostri</w:t>
      </w:r>
      <w:r w:rsidR="00A41105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client</w:t>
      </w:r>
      <w:r w:rsidR="00A97615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i</w:t>
      </w:r>
      <w:r w:rsidR="00A41105"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 xml:space="preserve"> fiorentini e romani</w:t>
      </w:r>
      <w:r w:rsidRPr="008B4DB0">
        <w:rPr>
          <w:rFonts w:ascii="ヒラギノ角ゴ ProN W3" w:eastAsia="ヒラギノ角ゴ ProN W3" w:hAnsi="ヒラギノ角ゴ ProN W3"/>
          <w:i/>
          <w:sz w:val="20"/>
          <w:lang w:val="it-IT"/>
        </w:rPr>
        <w:t>.”</w:t>
      </w:r>
    </w:p>
    <w:p w:rsidR="00024B93" w:rsidRPr="000F374B" w:rsidRDefault="00024B93" w:rsidP="00160049">
      <w:pPr>
        <w:pStyle w:val="NormaleWeb"/>
        <w:spacing w:before="0" w:beforeAutospacing="0" w:after="120" w:afterAutospacing="0"/>
        <w:jc w:val="both"/>
        <w:outlineLvl w:val="0"/>
        <w:rPr>
          <w:rFonts w:ascii="ヒラギノ角ゴ ProN W3" w:eastAsia="ヒラギノ角ゴ ProN W3" w:hAnsi="ヒラギノ角ゴ ProN W3"/>
          <w:sz w:val="20"/>
          <w:lang w:val="it-IT"/>
        </w:rPr>
      </w:pPr>
      <w:r w:rsidRPr="0093046A">
        <w:rPr>
          <w:rFonts w:ascii="ヒラギノ角ゴ ProN W3" w:eastAsia="ヒラギノ角ゴ ProN W3" w:hAnsi="ヒラギノ角ゴ ProN W3" w:hint="eastAsia"/>
          <w:sz w:val="20"/>
          <w:lang w:val="it-IT"/>
        </w:rPr>
        <w:t xml:space="preserve">Per </w:t>
      </w:r>
      <w:proofErr w:type="gramStart"/>
      <w:r w:rsidRPr="0093046A">
        <w:rPr>
          <w:rFonts w:ascii="ヒラギノ角ゴ ProN W3" w:eastAsia="ヒラギノ角ゴ ProN W3" w:hAnsi="ヒラギノ角ゴ ProN W3" w:hint="eastAsia"/>
          <w:sz w:val="20"/>
          <w:lang w:val="it-IT"/>
        </w:rPr>
        <w:t>ulteriori</w:t>
      </w:r>
      <w:proofErr w:type="gramEnd"/>
      <w:r w:rsidRPr="0093046A">
        <w:rPr>
          <w:rFonts w:ascii="ヒラギノ角ゴ ProN W3" w:eastAsia="ヒラギノ角ゴ ProN W3" w:hAnsi="ヒラギノ角ゴ ProN W3" w:hint="eastAsia"/>
          <w:sz w:val="20"/>
          <w:lang w:val="it-IT"/>
        </w:rPr>
        <w:t xml:space="preserve"> informazioni su Deliveroo visitate il sito </w:t>
      </w:r>
      <w:hyperlink r:id="rId7" w:history="1">
        <w:r w:rsidR="00D258A2" w:rsidRPr="0093046A">
          <w:rPr>
            <w:rStyle w:val="Collegamentoipertestuale"/>
            <w:rFonts w:ascii="ヒラギノ角ゴ ProN W3" w:eastAsia="ヒラギノ角ゴ ProN W3" w:hAnsi="ヒラギノ角ゴ ProN W3"/>
            <w:sz w:val="20"/>
            <w:lang w:val="it-IT"/>
          </w:rPr>
          <w:t>https://deliveroo.it/it/</w:t>
        </w:r>
      </w:hyperlink>
      <w:r w:rsidR="00D258A2" w:rsidRPr="0093046A">
        <w:rPr>
          <w:lang w:val="it-IT"/>
        </w:rPr>
        <w:t>.</w:t>
      </w:r>
    </w:p>
    <w:p w:rsidR="008B4DB0" w:rsidRDefault="008B4DB0" w:rsidP="00562B10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0267BE" w:rsidRDefault="000267BE" w:rsidP="00562B10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E33291" w:rsidRPr="00AC5A04" w:rsidRDefault="00E33291" w:rsidP="00160049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33291" w:rsidRPr="00AC5A04" w:rsidRDefault="00E95C22" w:rsidP="00562B10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8" w:history="1">
        <w:r w:rsidR="00E33291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</w:t>
      </w:r>
      <w:proofErr w:type="spell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Shu</w:t>
      </w:r>
      <w:proofErr w:type="spellEnd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e Greg </w:t>
      </w:r>
      <w:proofErr w:type="spellStart"/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Orlowsk</w:t>
      </w:r>
      <w:r w:rsidR="00FC38E7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i</w:t>
      </w:r>
      <w:proofErr w:type="spellEnd"/>
      <w:r w:rsidR="00FC38E7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. Deliveroo lavora con oltre 30</w:t>
      </w:r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.000 tra i mi</w:t>
      </w:r>
      <w:r w:rsidR="00FC38E7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gliori ristoranti e con oltre 30</w:t>
      </w:r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.000 rider che garantiscono la migliore esperienza di food delivery nel mondo. Deliveroo ha sede a Londra e conta più di </w:t>
      </w:r>
      <w:r w:rsidR="00FC38E7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1000</w:t>
      </w:r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persone impiegate nei suoi uffici a livello globale.</w:t>
      </w:r>
    </w:p>
    <w:p w:rsidR="00886F94" w:rsidRDefault="001B085A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50</w:t>
      </w:r>
      <w:r w:rsidR="00E33291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  <w:r w:rsidR="00367028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</w:t>
      </w:r>
      <w:r w:rsidR="00E33291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veroo è attivo a Milano, Roma, </w:t>
      </w:r>
      <w:r w:rsidR="00F81A7B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Piacenza, </w:t>
      </w:r>
      <w:r w:rsidR="00F143B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Firenze</w:t>
      </w:r>
      <w:r w:rsidR="00937D0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, </w:t>
      </w:r>
      <w:r w:rsidR="00DC6BF4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Torino, </w:t>
      </w:r>
      <w:r w:rsidR="00066052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Bologna, Monza, </w:t>
      </w:r>
      <w:r w:rsidR="00F81A7B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Verona</w:t>
      </w:r>
      <w:r w:rsidR="00066052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e Padova.</w:t>
      </w:r>
    </w:p>
    <w:p w:rsidR="008B4DB0" w:rsidRDefault="008B4DB0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8B4DB0" w:rsidRDefault="008B4DB0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8B4DB0" w:rsidRDefault="008B4DB0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8B4DB0" w:rsidRDefault="008B4DB0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8B4DB0" w:rsidRDefault="008B4DB0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8B4DB0" w:rsidRDefault="008B4DB0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6D0949" w:rsidRDefault="006D0949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6D0949" w:rsidRPr="006D0949" w:rsidRDefault="006D0949" w:rsidP="006D0949">
      <w:pPr>
        <w:widowControl w:val="0"/>
        <w:autoSpaceDE w:val="0"/>
        <w:autoSpaceDN w:val="0"/>
        <w:adjustRightInd w:val="0"/>
        <w:spacing w:after="60"/>
        <w:jc w:val="both"/>
        <w:outlineLvl w:val="0"/>
        <w:rPr>
          <w:rFonts w:ascii="ヒラギノ角ゴ Pro W3" w:eastAsia="ヒラギノ角ゴ Pro W3" w:hAnsi="ヒラギノ角ゴ Pro W3" w:cs="Times New Roman"/>
          <w:sz w:val="18"/>
          <w:szCs w:val="20"/>
        </w:rPr>
      </w:pPr>
      <w:bookmarkStart w:id="0" w:name="_Hlk494799815"/>
      <w:bookmarkStart w:id="1" w:name="_GoBack"/>
      <w:r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l Mercato Centrale</w:t>
      </w:r>
    </w:p>
    <w:p w:rsidR="006D0949" w:rsidRPr="006D0949" w:rsidRDefault="006D0949" w:rsidP="006D0949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 w:rsidRPr="006D09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Il </w:t>
      </w:r>
      <w:hyperlink r:id="rId9" w:history="1">
        <w:r w:rsidRPr="006D0949">
          <w:rPr>
            <w:rStyle w:val="Collegamentoipertestuale"/>
            <w:rFonts w:ascii="ヒラギノ角ゴ Pro W3" w:eastAsia="ヒラギノ角ゴ Pro W3" w:hAnsi="ヒラギノ角ゴ Pro W3" w:cs="Times New Roman"/>
            <w:sz w:val="18"/>
            <w:szCs w:val="22"/>
          </w:rPr>
          <w:t>Mercato Centrale</w:t>
        </w:r>
      </w:hyperlink>
      <w:r w:rsidRPr="006D09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nasce come un nuovo modo di comunicare, sentire e vivere il cibo.</w:t>
      </w:r>
      <w:r w:rsid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Ideato da</w:t>
      </w:r>
      <w:r w:rsidR="00044A8D" w:rsidRP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Umberto Montano presidente del Cda e fondatore del progetto con il gruppo </w:t>
      </w:r>
      <w:proofErr w:type="spellStart"/>
      <w:r w:rsidR="00044A8D" w:rsidRP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ECVacanze</w:t>
      </w:r>
      <w:proofErr w:type="spellEnd"/>
      <w:r w:rsidR="00044A8D" w:rsidRP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, guidato da Cla</w:t>
      </w:r>
      <w:r w:rsid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udio Cardini e la sua famiglia- </w:t>
      </w:r>
      <w:r w:rsidRPr="006D09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l Mercato Centrale ha saputo generare a Firenze</w:t>
      </w:r>
      <w:r w:rsid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dall’aprile 2014,</w:t>
      </w:r>
      <w:r w:rsidRPr="006D09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e a Roma</w:t>
      </w:r>
      <w:r w:rsid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, da ottobre 2016,</w:t>
      </w:r>
      <w:r w:rsidRPr="006D09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un nuovo linguaggio che fa della se</w:t>
      </w:r>
      <w:r w:rsid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mplicità il suo punto di forza. </w:t>
      </w:r>
      <w:r w:rsidRPr="006D0949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Gli artigiani con le loro botteghe sono il cuore del progetto: nessuno sa raccontare meglio ogni singolo prodotto e ne conosce alla perfezione le qualità e i punti di forza. </w:t>
      </w:r>
      <w:r w:rsidRP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È così che il Mercato torna a essere contenitore e promotore del saper fare e della bontà a tutto tondo, diventando </w:t>
      </w:r>
      <w:r w:rsid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non solo un luogo per fare la spesa, ma un centro </w:t>
      </w:r>
      <w:r w:rsidRPr="00044A8D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di aggregazione in cui cibo e cultura si fondono in maniera naturale e spontanea.</w:t>
      </w:r>
      <w:r w:rsidRPr="00044A8D">
        <w:rPr>
          <w:rFonts w:ascii="ヒラギノ角ゴ Pro W3" w:eastAsia="ヒラギノ角ゴ Pro W3" w:hAnsi="ヒラギノ角ゴ Pro W3" w:cs="Times New Roman"/>
          <w:i/>
          <w:color w:val="000000"/>
          <w:sz w:val="18"/>
          <w:szCs w:val="22"/>
        </w:rPr>
        <w:t xml:space="preserve"> </w:t>
      </w:r>
    </w:p>
    <w:bookmarkEnd w:id="0"/>
    <w:bookmarkEnd w:id="1"/>
    <w:p w:rsidR="006D0949" w:rsidRPr="006D0949" w:rsidRDefault="006D0949" w:rsidP="006D0949">
      <w:pPr>
        <w:jc w:val="both"/>
        <w:rPr>
          <w:rFonts w:ascii="ヒラギノ角ゴ Pro W3" w:eastAsia="ヒラギノ角ゴ Pro W3" w:hAnsi="ヒラギノ角ゴ Pro W3" w:cs="Times New Roman"/>
          <w:i/>
          <w:color w:val="000000"/>
          <w:sz w:val="18"/>
          <w:szCs w:val="22"/>
        </w:rPr>
      </w:pPr>
    </w:p>
    <w:p w:rsidR="00D83C62" w:rsidRDefault="00D83C62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6D0949" w:rsidRDefault="006D0949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D83C62" w:rsidRPr="00B05C6B" w:rsidRDefault="00D83C62" w:rsidP="00D83C62">
      <w:pPr>
        <w:rPr>
          <w:rFonts w:ascii="ヒラギノ角ゴ Pro W3" w:eastAsia="ヒラギノ角ゴ Pro W3" w:hAnsi="ヒラギノ角ゴ Pro W3"/>
          <w:sz w:val="16"/>
        </w:rPr>
      </w:pPr>
      <w:proofErr w:type="gramStart"/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  <w:proofErr w:type="gramEnd"/>
      <w:r>
        <w:rPr>
          <w:rFonts w:ascii="ヒラギノ角ゴ Pro W3" w:eastAsia="ヒラギノ角ゴ Pro W3" w:hAnsi="ヒラギノ角ゴ Pro W3"/>
          <w:sz w:val="16"/>
          <w:u w:val="single"/>
        </w:rPr>
        <w:t xml:space="preserve"> Deliveroo</w:t>
      </w:r>
      <w:r w:rsidRPr="00B05C6B">
        <w:rPr>
          <w:rFonts w:ascii="ヒラギノ角ゴ Pro W3" w:eastAsia="ヒラギノ角ゴ Pro W3" w:hAnsi="ヒラギノ角ゴ Pro W3"/>
          <w:sz w:val="16"/>
        </w:rPr>
        <w:t xml:space="preserve">  </w:t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proofErr w:type="gramStart"/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  <w:proofErr w:type="gramEnd"/>
      <w:r>
        <w:rPr>
          <w:rFonts w:ascii="ヒラギノ角ゴ Pro W3" w:eastAsia="ヒラギノ角ゴ Pro W3" w:hAnsi="ヒラギノ角ゴ Pro W3"/>
          <w:sz w:val="16"/>
          <w:u w:val="single"/>
        </w:rPr>
        <w:t xml:space="preserve"> Mercato Centrale Firenze                     </w:t>
      </w:r>
    </w:p>
    <w:p w:rsidR="00D83C62" w:rsidRPr="00F803DB" w:rsidRDefault="00D83C62" w:rsidP="00D83C62">
      <w:pPr>
        <w:rPr>
          <w:rFonts w:ascii="ヒラギノ角ゴ Pro W3" w:eastAsia="ヒラギノ角ゴ Pro W3" w:hAnsi="ヒラギノ角ゴ Pro W3"/>
          <w:sz w:val="16"/>
          <w:u w:val="single"/>
        </w:rPr>
      </w:pPr>
      <w:r w:rsidRPr="00B05C6B">
        <w:rPr>
          <w:rFonts w:ascii="ヒラギノ角ゴ Pro W3" w:eastAsia="ヒラギノ角ゴ Pro W3" w:hAnsi="ヒラギノ角ゴ Pro W3"/>
          <w:sz w:val="16"/>
        </w:rPr>
        <w:t xml:space="preserve">                </w:t>
      </w:r>
      <w:r w:rsidRPr="00B05C6B">
        <w:rPr>
          <w:rFonts w:ascii="ヒラギノ角ゴ Pro W3" w:eastAsia="ヒラギノ角ゴ Pro W3" w:hAnsi="ヒラギノ角ゴ Pro W3"/>
          <w:sz w:val="16"/>
        </w:rPr>
        <w:tab/>
      </w:r>
      <w:r w:rsidRPr="00B05C6B">
        <w:rPr>
          <w:rFonts w:ascii="ヒラギノ角ゴ Pro W3" w:eastAsia="ヒラギノ角ゴ Pro W3" w:hAnsi="ヒラギノ角ゴ Pro W3"/>
          <w:sz w:val="16"/>
        </w:rPr>
        <w:tab/>
      </w:r>
      <w:r w:rsidRPr="00B05C6B">
        <w:rPr>
          <w:rFonts w:ascii="ヒラギノ角ゴ Pro W3" w:eastAsia="ヒラギノ角ゴ Pro W3" w:hAnsi="ヒラギノ角ゴ Pro W3"/>
          <w:sz w:val="16"/>
        </w:rPr>
        <w:tab/>
      </w:r>
      <w:r w:rsidRPr="00B05C6B">
        <w:rPr>
          <w:rFonts w:ascii="ヒラギノ角ゴ Pro W3" w:eastAsia="ヒラギノ角ゴ Pro W3" w:hAnsi="ヒラギノ角ゴ Pro W3"/>
          <w:sz w:val="16"/>
        </w:rPr>
        <w:tab/>
      </w:r>
      <w:r w:rsidRPr="00B05C6B">
        <w:rPr>
          <w:rFonts w:ascii="ヒラギノ角ゴ Pro W3" w:eastAsia="ヒラギノ角ゴ Pro W3" w:hAnsi="ヒラギノ角ゴ Pro W3"/>
          <w:sz w:val="16"/>
        </w:rPr>
        <w:tab/>
      </w:r>
      <w:r w:rsidRPr="00B05C6B"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  <w:u w:val="single"/>
        </w:rPr>
        <w:t xml:space="preserve"> </w:t>
      </w:r>
    </w:p>
    <w:p w:rsidR="00D83C62" w:rsidRPr="00F803DB" w:rsidRDefault="00D83C62" w:rsidP="00D83C62">
      <w:pPr>
        <w:spacing w:line="276" w:lineRule="auto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  <w:t>Ufficio stampa Domingo Communication</w:t>
      </w:r>
    </w:p>
    <w:p w:rsidR="00D83C62" w:rsidRPr="00F803DB" w:rsidRDefault="00D83C62" w:rsidP="00D83C62">
      <w:pPr>
        <w:spacing w:line="276" w:lineRule="auto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</w:r>
      <w:r>
        <w:rPr>
          <w:rFonts w:ascii="ヒラギノ角ゴ Pro W3" w:eastAsia="ヒラギノ角ゴ Pro W3" w:hAnsi="ヒラギノ角ゴ Pro W3"/>
          <w:b/>
          <w:sz w:val="16"/>
        </w:rPr>
        <w:tab/>
        <w:t xml:space="preserve">Martina </w:t>
      </w:r>
      <w:proofErr w:type="spellStart"/>
      <w:r>
        <w:rPr>
          <w:rFonts w:ascii="ヒラギノ角ゴ Pro W3" w:eastAsia="ヒラギノ角ゴ Pro W3" w:hAnsi="ヒラギノ角ゴ Pro W3"/>
          <w:b/>
          <w:sz w:val="16"/>
        </w:rPr>
        <w:t>Monselli</w:t>
      </w:r>
      <w:proofErr w:type="spellEnd"/>
    </w:p>
    <w:p w:rsidR="00D83C62" w:rsidRPr="00F803DB" w:rsidRDefault="00E95C22" w:rsidP="00D83C62">
      <w:pPr>
        <w:spacing w:line="276" w:lineRule="auto"/>
        <w:rPr>
          <w:rFonts w:ascii="ヒラギノ角ゴ Pro W3" w:eastAsia="ヒラギノ角ゴ Pro W3" w:hAnsi="ヒラギノ角ゴ Pro W3"/>
          <w:sz w:val="16"/>
        </w:rPr>
      </w:pPr>
      <w:hyperlink r:id="rId10" w:history="1">
        <w:r w:rsidR="00D83C62" w:rsidRPr="009A52C3">
          <w:rPr>
            <w:rStyle w:val="Collegamentoipertestuale"/>
            <w:rFonts w:ascii="ヒラギノ角ゴ Pro W3" w:eastAsia="ヒラギノ角ゴ Pro W3" w:hAnsi="ヒラギノ角ゴ Pro W3" w:hint="eastAsia"/>
            <w:sz w:val="16"/>
          </w:rPr>
          <w:t>ffer</w:t>
        </w:r>
        <w:r w:rsidR="00D83C62" w:rsidRPr="009A52C3">
          <w:rPr>
            <w:rStyle w:val="Collegamentoipertestuale"/>
            <w:rFonts w:ascii="ヒラギノ角ゴ Pro W3" w:eastAsia="ヒラギノ角ゴ Pro W3" w:hAnsi="ヒラギノ角ゴ Pro W3"/>
            <w:sz w:val="16"/>
          </w:rPr>
          <w:t>r</w:t>
        </w:r>
        <w:r w:rsidR="00D83C62" w:rsidRPr="009A52C3">
          <w:rPr>
            <w:rStyle w:val="Collegamentoipertestuale"/>
            <w:rFonts w:ascii="ヒラギノ角ゴ Pro W3" w:eastAsia="ヒラギノ角ゴ Pro W3" w:hAnsi="ヒラギノ角ゴ Pro W3" w:hint="eastAsia"/>
            <w:sz w:val="16"/>
          </w:rPr>
          <w:t>ari@eidos.net</w:t>
        </w:r>
      </w:hyperlink>
      <w:r w:rsidR="00D83C62">
        <w:rPr>
          <w:rFonts w:ascii="ヒラギノ角ゴ Pro W3" w:eastAsia="ヒラギノ角ゴ Pro W3" w:hAnsi="ヒラギノ角ゴ Pro W3"/>
          <w:sz w:val="16"/>
        </w:rPr>
        <w:tab/>
      </w:r>
      <w:r w:rsidR="00D83C62">
        <w:rPr>
          <w:rFonts w:ascii="ヒラギノ角ゴ Pro W3" w:eastAsia="ヒラギノ角ゴ Pro W3" w:hAnsi="ヒラギノ角ゴ Pro W3"/>
          <w:sz w:val="16"/>
        </w:rPr>
        <w:tab/>
      </w:r>
      <w:r w:rsidR="00D83C62">
        <w:rPr>
          <w:rFonts w:ascii="ヒラギノ角ゴ Pro W3" w:eastAsia="ヒラギノ角ゴ Pro W3" w:hAnsi="ヒラギノ角ゴ Pro W3"/>
          <w:sz w:val="16"/>
        </w:rPr>
        <w:tab/>
      </w:r>
      <w:r w:rsidR="00D83C62">
        <w:rPr>
          <w:rFonts w:ascii="ヒラギノ角ゴ Pro W3" w:eastAsia="ヒラギノ角ゴ Pro W3" w:hAnsi="ヒラギノ角ゴ Pro W3"/>
          <w:sz w:val="16"/>
        </w:rPr>
        <w:tab/>
      </w:r>
      <w:r w:rsidR="00D83C62">
        <w:rPr>
          <w:rFonts w:ascii="ヒラギノ角ゴ Pro W3" w:eastAsia="ヒラギノ角ゴ Pro W3" w:hAnsi="ヒラギノ角ゴ Pro W3"/>
          <w:sz w:val="16"/>
        </w:rPr>
        <w:tab/>
      </w:r>
      <w:r w:rsidR="00D83C62">
        <w:rPr>
          <w:rFonts w:ascii="ヒラギノ角ゴ Pro W3" w:eastAsia="ヒラギノ角ゴ Pro W3" w:hAnsi="ヒラギノ角ゴ Pro W3"/>
          <w:sz w:val="16"/>
        </w:rPr>
        <w:tab/>
        <w:t>martina.monselli@domingocommunicatio.it</w:t>
      </w:r>
    </w:p>
    <w:p w:rsidR="00D83C62" w:rsidRPr="00F803DB" w:rsidRDefault="00D83C62" w:rsidP="00D83C62">
      <w:pPr>
        <w:spacing w:line="276" w:lineRule="auto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</w:r>
      <w:r>
        <w:rPr>
          <w:rFonts w:ascii="ヒラギノ角ゴ Pro W3" w:eastAsia="ヒラギノ角ゴ Pro W3" w:hAnsi="ヒラギノ角ゴ Pro W3"/>
          <w:sz w:val="16"/>
        </w:rPr>
        <w:tab/>
        <w:t>Tel.: 02-20404233</w:t>
      </w:r>
    </w:p>
    <w:p w:rsidR="00D83C62" w:rsidRDefault="00D83C62" w:rsidP="00D83C62">
      <w:pPr>
        <w:spacing w:line="276" w:lineRule="auto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p w:rsidR="00D83C62" w:rsidRPr="006C6435" w:rsidRDefault="00D83C62" w:rsidP="006C6435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</w:p>
    <w:p w:rsidR="00886F94" w:rsidRDefault="00886F94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7B7ECF" w:rsidRPr="00801D59" w:rsidRDefault="007B7ECF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</w:p>
    <w:sectPr w:rsidR="007B7ECF" w:rsidRPr="00801D59" w:rsidSect="00B110FD">
      <w:headerReference w:type="default" r:id="rId11"/>
      <w:pgSz w:w="11900" w:h="16840"/>
      <w:pgMar w:top="1417" w:right="1134" w:bottom="709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D8" w:rsidRDefault="00905DD8">
      <w:r>
        <w:separator/>
      </w:r>
    </w:p>
  </w:endnote>
  <w:endnote w:type="continuationSeparator" w:id="0">
    <w:p w:rsidR="00905DD8" w:rsidRDefault="00905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D8" w:rsidRDefault="00905DD8">
      <w:r>
        <w:separator/>
      </w:r>
    </w:p>
  </w:footnote>
  <w:footnote w:type="continuationSeparator" w:id="0">
    <w:p w:rsidR="00905DD8" w:rsidRDefault="00905DD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23" w:rsidRDefault="00122423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5810</wp:posOffset>
          </wp:positionH>
          <wp:positionV relativeFrom="paragraph">
            <wp:posOffset>-447040</wp:posOffset>
          </wp:positionV>
          <wp:extent cx="686435" cy="852805"/>
          <wp:effectExtent l="25400" t="0" r="0" b="0"/>
          <wp:wrapSquare wrapText="bothSides"/>
          <wp:docPr id="3" name="Immagine 3" descr="Macintosh HD:Users:eidos:Desktop:Schermata 09-2458022 alle 13.04.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idos:Desktop:Schermata 09-2458022 alle 13.04.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52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2423" w:rsidRDefault="00122423" w:rsidP="006D0949">
    <w:pPr>
      <w:pStyle w:val="Intestazione"/>
      <w:jc w:val="center"/>
      <w:rPr>
        <w:noProof/>
        <w:lang w:eastAsia="it-IT"/>
      </w:rPr>
    </w:pPr>
  </w:p>
  <w:p w:rsidR="00122423" w:rsidRDefault="0012242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01F2E"/>
    <w:rsid w:val="00005D5D"/>
    <w:rsid w:val="000148FA"/>
    <w:rsid w:val="00017988"/>
    <w:rsid w:val="00022052"/>
    <w:rsid w:val="00024B93"/>
    <w:rsid w:val="000267BE"/>
    <w:rsid w:val="000375AE"/>
    <w:rsid w:val="000433ED"/>
    <w:rsid w:val="00043E95"/>
    <w:rsid w:val="00044A8D"/>
    <w:rsid w:val="0005048F"/>
    <w:rsid w:val="00050C8A"/>
    <w:rsid w:val="000518E3"/>
    <w:rsid w:val="0006578B"/>
    <w:rsid w:val="00066052"/>
    <w:rsid w:val="00066E2D"/>
    <w:rsid w:val="000679F8"/>
    <w:rsid w:val="00070E73"/>
    <w:rsid w:val="0007138D"/>
    <w:rsid w:val="00074E6F"/>
    <w:rsid w:val="000807EA"/>
    <w:rsid w:val="0008097D"/>
    <w:rsid w:val="00090199"/>
    <w:rsid w:val="00092C26"/>
    <w:rsid w:val="00093912"/>
    <w:rsid w:val="00093F0C"/>
    <w:rsid w:val="00097693"/>
    <w:rsid w:val="000A0267"/>
    <w:rsid w:val="000B01CD"/>
    <w:rsid w:val="000B1EFB"/>
    <w:rsid w:val="000B72A3"/>
    <w:rsid w:val="000B740F"/>
    <w:rsid w:val="000C6DE4"/>
    <w:rsid w:val="000D15FA"/>
    <w:rsid w:val="000D4D6E"/>
    <w:rsid w:val="000E078D"/>
    <w:rsid w:val="000E1409"/>
    <w:rsid w:val="000E2D49"/>
    <w:rsid w:val="000F197C"/>
    <w:rsid w:val="000F2AD8"/>
    <w:rsid w:val="000F3BC4"/>
    <w:rsid w:val="000F3F64"/>
    <w:rsid w:val="000F5206"/>
    <w:rsid w:val="000F53A8"/>
    <w:rsid w:val="000F6AEF"/>
    <w:rsid w:val="00103E30"/>
    <w:rsid w:val="001042E3"/>
    <w:rsid w:val="0010637A"/>
    <w:rsid w:val="00110BF5"/>
    <w:rsid w:val="0011256C"/>
    <w:rsid w:val="00113B07"/>
    <w:rsid w:val="00115B12"/>
    <w:rsid w:val="00116C22"/>
    <w:rsid w:val="0011712A"/>
    <w:rsid w:val="00120D4F"/>
    <w:rsid w:val="00122423"/>
    <w:rsid w:val="00125843"/>
    <w:rsid w:val="001348D1"/>
    <w:rsid w:val="00137928"/>
    <w:rsid w:val="00137A1D"/>
    <w:rsid w:val="0014597F"/>
    <w:rsid w:val="00147C99"/>
    <w:rsid w:val="00150781"/>
    <w:rsid w:val="00150ADD"/>
    <w:rsid w:val="00155633"/>
    <w:rsid w:val="00160049"/>
    <w:rsid w:val="00173AC2"/>
    <w:rsid w:val="00173AFD"/>
    <w:rsid w:val="00177F8D"/>
    <w:rsid w:val="0018116B"/>
    <w:rsid w:val="0018166F"/>
    <w:rsid w:val="00182F70"/>
    <w:rsid w:val="00183E32"/>
    <w:rsid w:val="001B085A"/>
    <w:rsid w:val="001C05C7"/>
    <w:rsid w:val="001C37D2"/>
    <w:rsid w:val="001C468B"/>
    <w:rsid w:val="001C6100"/>
    <w:rsid w:val="001D156B"/>
    <w:rsid w:val="001D3738"/>
    <w:rsid w:val="001E454C"/>
    <w:rsid w:val="001E4FCF"/>
    <w:rsid w:val="001F70B8"/>
    <w:rsid w:val="001F7AB4"/>
    <w:rsid w:val="00201EA4"/>
    <w:rsid w:val="00202A79"/>
    <w:rsid w:val="00203400"/>
    <w:rsid w:val="00203812"/>
    <w:rsid w:val="00203A73"/>
    <w:rsid w:val="00203F55"/>
    <w:rsid w:val="00205994"/>
    <w:rsid w:val="002061FB"/>
    <w:rsid w:val="00210D46"/>
    <w:rsid w:val="00217007"/>
    <w:rsid w:val="00221375"/>
    <w:rsid w:val="00222353"/>
    <w:rsid w:val="0023134F"/>
    <w:rsid w:val="002407C1"/>
    <w:rsid w:val="002416F1"/>
    <w:rsid w:val="002433A0"/>
    <w:rsid w:val="00245541"/>
    <w:rsid w:val="00245A6B"/>
    <w:rsid w:val="00245FC5"/>
    <w:rsid w:val="00247D0B"/>
    <w:rsid w:val="00251098"/>
    <w:rsid w:val="002538D8"/>
    <w:rsid w:val="00256A2B"/>
    <w:rsid w:val="0026565A"/>
    <w:rsid w:val="0026685E"/>
    <w:rsid w:val="002723BA"/>
    <w:rsid w:val="0027633F"/>
    <w:rsid w:val="002768B8"/>
    <w:rsid w:val="00281596"/>
    <w:rsid w:val="00281EDE"/>
    <w:rsid w:val="00286D64"/>
    <w:rsid w:val="002A05F4"/>
    <w:rsid w:val="002A60E2"/>
    <w:rsid w:val="002A6E5C"/>
    <w:rsid w:val="002A7247"/>
    <w:rsid w:val="002B0151"/>
    <w:rsid w:val="002B0BBF"/>
    <w:rsid w:val="002B75E9"/>
    <w:rsid w:val="002B7872"/>
    <w:rsid w:val="002C0707"/>
    <w:rsid w:val="002C077A"/>
    <w:rsid w:val="002C2F87"/>
    <w:rsid w:val="002C375E"/>
    <w:rsid w:val="002C4678"/>
    <w:rsid w:val="002D7FB4"/>
    <w:rsid w:val="002E1045"/>
    <w:rsid w:val="002E4D0E"/>
    <w:rsid w:val="002E653C"/>
    <w:rsid w:val="002F00F8"/>
    <w:rsid w:val="002F573F"/>
    <w:rsid w:val="002F577A"/>
    <w:rsid w:val="003054FC"/>
    <w:rsid w:val="00310A80"/>
    <w:rsid w:val="00313584"/>
    <w:rsid w:val="0031538A"/>
    <w:rsid w:val="00317A73"/>
    <w:rsid w:val="00325D2E"/>
    <w:rsid w:val="00333C81"/>
    <w:rsid w:val="003438D8"/>
    <w:rsid w:val="00346B0D"/>
    <w:rsid w:val="00346DCC"/>
    <w:rsid w:val="00352423"/>
    <w:rsid w:val="0035550E"/>
    <w:rsid w:val="0036051A"/>
    <w:rsid w:val="00363FF2"/>
    <w:rsid w:val="00365A15"/>
    <w:rsid w:val="00367028"/>
    <w:rsid w:val="00367363"/>
    <w:rsid w:val="003702FE"/>
    <w:rsid w:val="0037466E"/>
    <w:rsid w:val="003773FA"/>
    <w:rsid w:val="0038098E"/>
    <w:rsid w:val="003821E7"/>
    <w:rsid w:val="003844A5"/>
    <w:rsid w:val="003850EC"/>
    <w:rsid w:val="003876B5"/>
    <w:rsid w:val="0039221D"/>
    <w:rsid w:val="003955D3"/>
    <w:rsid w:val="003A283D"/>
    <w:rsid w:val="003A5AB1"/>
    <w:rsid w:val="003A7EA8"/>
    <w:rsid w:val="003B32AF"/>
    <w:rsid w:val="003B3B5C"/>
    <w:rsid w:val="003B6051"/>
    <w:rsid w:val="003C35B2"/>
    <w:rsid w:val="003C7896"/>
    <w:rsid w:val="003D0595"/>
    <w:rsid w:val="003D23B3"/>
    <w:rsid w:val="003D39D3"/>
    <w:rsid w:val="003D4306"/>
    <w:rsid w:val="003E5799"/>
    <w:rsid w:val="003F0343"/>
    <w:rsid w:val="003F1221"/>
    <w:rsid w:val="003F1A0D"/>
    <w:rsid w:val="003F50CA"/>
    <w:rsid w:val="003F6790"/>
    <w:rsid w:val="003F773A"/>
    <w:rsid w:val="00402A1F"/>
    <w:rsid w:val="00402FB2"/>
    <w:rsid w:val="00405979"/>
    <w:rsid w:val="00406BED"/>
    <w:rsid w:val="00413219"/>
    <w:rsid w:val="0044010F"/>
    <w:rsid w:val="004455C5"/>
    <w:rsid w:val="00445C9D"/>
    <w:rsid w:val="00447A67"/>
    <w:rsid w:val="004527A2"/>
    <w:rsid w:val="00460332"/>
    <w:rsid w:val="00460FFF"/>
    <w:rsid w:val="00466046"/>
    <w:rsid w:val="0047620E"/>
    <w:rsid w:val="00476791"/>
    <w:rsid w:val="00483DAC"/>
    <w:rsid w:val="00484045"/>
    <w:rsid w:val="00485E02"/>
    <w:rsid w:val="00486E0D"/>
    <w:rsid w:val="00491C3A"/>
    <w:rsid w:val="00492DB0"/>
    <w:rsid w:val="004A343B"/>
    <w:rsid w:val="004B063D"/>
    <w:rsid w:val="004B0868"/>
    <w:rsid w:val="004B4948"/>
    <w:rsid w:val="004C75B1"/>
    <w:rsid w:val="004D2025"/>
    <w:rsid w:val="004E149E"/>
    <w:rsid w:val="004E6E9B"/>
    <w:rsid w:val="004F48F9"/>
    <w:rsid w:val="004F5737"/>
    <w:rsid w:val="005072AD"/>
    <w:rsid w:val="00511EB0"/>
    <w:rsid w:val="00513D93"/>
    <w:rsid w:val="00514036"/>
    <w:rsid w:val="005156AB"/>
    <w:rsid w:val="00516507"/>
    <w:rsid w:val="005208E1"/>
    <w:rsid w:val="00523433"/>
    <w:rsid w:val="005251AB"/>
    <w:rsid w:val="00530359"/>
    <w:rsid w:val="0053152E"/>
    <w:rsid w:val="00532D18"/>
    <w:rsid w:val="00541579"/>
    <w:rsid w:val="005422F2"/>
    <w:rsid w:val="00542FFB"/>
    <w:rsid w:val="0054430C"/>
    <w:rsid w:val="0054504B"/>
    <w:rsid w:val="005456F5"/>
    <w:rsid w:val="00562B10"/>
    <w:rsid w:val="00565348"/>
    <w:rsid w:val="005727DF"/>
    <w:rsid w:val="00574087"/>
    <w:rsid w:val="00577B8F"/>
    <w:rsid w:val="00582DE7"/>
    <w:rsid w:val="00583D9D"/>
    <w:rsid w:val="0058790D"/>
    <w:rsid w:val="00590FE0"/>
    <w:rsid w:val="00594C91"/>
    <w:rsid w:val="005961DE"/>
    <w:rsid w:val="005A3DE0"/>
    <w:rsid w:val="005A5471"/>
    <w:rsid w:val="005A6ECD"/>
    <w:rsid w:val="005A760F"/>
    <w:rsid w:val="005B107E"/>
    <w:rsid w:val="005C7966"/>
    <w:rsid w:val="005C7C2E"/>
    <w:rsid w:val="005D09ED"/>
    <w:rsid w:val="005E1481"/>
    <w:rsid w:val="005E3536"/>
    <w:rsid w:val="005F27F8"/>
    <w:rsid w:val="00601FFC"/>
    <w:rsid w:val="0060236F"/>
    <w:rsid w:val="0061751D"/>
    <w:rsid w:val="00621768"/>
    <w:rsid w:val="0062713A"/>
    <w:rsid w:val="006348A9"/>
    <w:rsid w:val="006355FF"/>
    <w:rsid w:val="00636F9F"/>
    <w:rsid w:val="00643767"/>
    <w:rsid w:val="0064736B"/>
    <w:rsid w:val="00654CDF"/>
    <w:rsid w:val="00657AB0"/>
    <w:rsid w:val="00660864"/>
    <w:rsid w:val="006644C5"/>
    <w:rsid w:val="006646B1"/>
    <w:rsid w:val="00665684"/>
    <w:rsid w:val="006704A2"/>
    <w:rsid w:val="00673A9E"/>
    <w:rsid w:val="00675504"/>
    <w:rsid w:val="006763E7"/>
    <w:rsid w:val="00676AFD"/>
    <w:rsid w:val="00676F56"/>
    <w:rsid w:val="00680806"/>
    <w:rsid w:val="00690060"/>
    <w:rsid w:val="00692A37"/>
    <w:rsid w:val="00695539"/>
    <w:rsid w:val="006A08C2"/>
    <w:rsid w:val="006A4095"/>
    <w:rsid w:val="006A6FFB"/>
    <w:rsid w:val="006B2BA6"/>
    <w:rsid w:val="006B5FE0"/>
    <w:rsid w:val="006C31A1"/>
    <w:rsid w:val="006C44E6"/>
    <w:rsid w:val="006C6435"/>
    <w:rsid w:val="006C6C1F"/>
    <w:rsid w:val="006D0949"/>
    <w:rsid w:val="006D2993"/>
    <w:rsid w:val="006D5549"/>
    <w:rsid w:val="006E1384"/>
    <w:rsid w:val="006E6F65"/>
    <w:rsid w:val="006F2827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768"/>
    <w:rsid w:val="00736FEA"/>
    <w:rsid w:val="00740ED0"/>
    <w:rsid w:val="00747B03"/>
    <w:rsid w:val="0075170B"/>
    <w:rsid w:val="00762507"/>
    <w:rsid w:val="00762F30"/>
    <w:rsid w:val="0077552C"/>
    <w:rsid w:val="0077730D"/>
    <w:rsid w:val="007773BD"/>
    <w:rsid w:val="0078186F"/>
    <w:rsid w:val="00790451"/>
    <w:rsid w:val="00793D50"/>
    <w:rsid w:val="00796C87"/>
    <w:rsid w:val="007A7210"/>
    <w:rsid w:val="007A766A"/>
    <w:rsid w:val="007B02FF"/>
    <w:rsid w:val="007B3261"/>
    <w:rsid w:val="007B3FD3"/>
    <w:rsid w:val="007B5F8F"/>
    <w:rsid w:val="007B7D01"/>
    <w:rsid w:val="007B7ECF"/>
    <w:rsid w:val="007C7101"/>
    <w:rsid w:val="007C7A21"/>
    <w:rsid w:val="007D0191"/>
    <w:rsid w:val="007D2958"/>
    <w:rsid w:val="007D3BE9"/>
    <w:rsid w:val="007E1304"/>
    <w:rsid w:val="007E3B39"/>
    <w:rsid w:val="007E4136"/>
    <w:rsid w:val="007E4ACC"/>
    <w:rsid w:val="007E4F98"/>
    <w:rsid w:val="007E529A"/>
    <w:rsid w:val="007F3E59"/>
    <w:rsid w:val="007F6676"/>
    <w:rsid w:val="00801D59"/>
    <w:rsid w:val="0080377F"/>
    <w:rsid w:val="008203A3"/>
    <w:rsid w:val="00820A01"/>
    <w:rsid w:val="00826B0B"/>
    <w:rsid w:val="00826DE1"/>
    <w:rsid w:val="0083104B"/>
    <w:rsid w:val="00833C14"/>
    <w:rsid w:val="0083740F"/>
    <w:rsid w:val="00837B85"/>
    <w:rsid w:val="00843CAC"/>
    <w:rsid w:val="00845566"/>
    <w:rsid w:val="008459A2"/>
    <w:rsid w:val="0084662A"/>
    <w:rsid w:val="00847265"/>
    <w:rsid w:val="00850FEF"/>
    <w:rsid w:val="00851053"/>
    <w:rsid w:val="008564E8"/>
    <w:rsid w:val="00860F3A"/>
    <w:rsid w:val="0086572F"/>
    <w:rsid w:val="0086724C"/>
    <w:rsid w:val="0087491E"/>
    <w:rsid w:val="00886219"/>
    <w:rsid w:val="008863E6"/>
    <w:rsid w:val="00886F94"/>
    <w:rsid w:val="00891A7A"/>
    <w:rsid w:val="00894D6F"/>
    <w:rsid w:val="008A3D87"/>
    <w:rsid w:val="008A6EBC"/>
    <w:rsid w:val="008B00B6"/>
    <w:rsid w:val="008B1B44"/>
    <w:rsid w:val="008B43B5"/>
    <w:rsid w:val="008B4DB0"/>
    <w:rsid w:val="008B57FA"/>
    <w:rsid w:val="008C0CFA"/>
    <w:rsid w:val="008C42EB"/>
    <w:rsid w:val="008C559D"/>
    <w:rsid w:val="008C5B45"/>
    <w:rsid w:val="008D4033"/>
    <w:rsid w:val="008E20C1"/>
    <w:rsid w:val="008E7933"/>
    <w:rsid w:val="008F56CB"/>
    <w:rsid w:val="00901645"/>
    <w:rsid w:val="009031F5"/>
    <w:rsid w:val="00905DD8"/>
    <w:rsid w:val="009070DB"/>
    <w:rsid w:val="00914FEA"/>
    <w:rsid w:val="00922A96"/>
    <w:rsid w:val="00924953"/>
    <w:rsid w:val="00926AAC"/>
    <w:rsid w:val="009274D7"/>
    <w:rsid w:val="0093046A"/>
    <w:rsid w:val="00937D09"/>
    <w:rsid w:val="009429A0"/>
    <w:rsid w:val="00946E2C"/>
    <w:rsid w:val="00950DE2"/>
    <w:rsid w:val="00951822"/>
    <w:rsid w:val="00954568"/>
    <w:rsid w:val="00954599"/>
    <w:rsid w:val="00954676"/>
    <w:rsid w:val="00955BBD"/>
    <w:rsid w:val="0095683B"/>
    <w:rsid w:val="00956CF8"/>
    <w:rsid w:val="00957F88"/>
    <w:rsid w:val="00962A2A"/>
    <w:rsid w:val="00962BF4"/>
    <w:rsid w:val="00966D4B"/>
    <w:rsid w:val="00970B09"/>
    <w:rsid w:val="00970EC3"/>
    <w:rsid w:val="00972439"/>
    <w:rsid w:val="00972A19"/>
    <w:rsid w:val="00973BDD"/>
    <w:rsid w:val="00980F3D"/>
    <w:rsid w:val="009909AA"/>
    <w:rsid w:val="00992C8C"/>
    <w:rsid w:val="00993AF9"/>
    <w:rsid w:val="009A6524"/>
    <w:rsid w:val="009A6575"/>
    <w:rsid w:val="009B097B"/>
    <w:rsid w:val="009B5160"/>
    <w:rsid w:val="009B7E59"/>
    <w:rsid w:val="009C04C1"/>
    <w:rsid w:val="009C5350"/>
    <w:rsid w:val="009C5DB4"/>
    <w:rsid w:val="009D0338"/>
    <w:rsid w:val="009E5606"/>
    <w:rsid w:val="009E5A71"/>
    <w:rsid w:val="009F1FAF"/>
    <w:rsid w:val="009F28F7"/>
    <w:rsid w:val="00A03E59"/>
    <w:rsid w:val="00A053B3"/>
    <w:rsid w:val="00A054A2"/>
    <w:rsid w:val="00A111EF"/>
    <w:rsid w:val="00A1580C"/>
    <w:rsid w:val="00A1705B"/>
    <w:rsid w:val="00A224ED"/>
    <w:rsid w:val="00A25CAB"/>
    <w:rsid w:val="00A27A85"/>
    <w:rsid w:val="00A33760"/>
    <w:rsid w:val="00A41105"/>
    <w:rsid w:val="00A42D8D"/>
    <w:rsid w:val="00A44E6D"/>
    <w:rsid w:val="00A57B02"/>
    <w:rsid w:val="00A60B1A"/>
    <w:rsid w:val="00A6698F"/>
    <w:rsid w:val="00A714E2"/>
    <w:rsid w:val="00A72B97"/>
    <w:rsid w:val="00A827F8"/>
    <w:rsid w:val="00A832D1"/>
    <w:rsid w:val="00A838EE"/>
    <w:rsid w:val="00A87AAD"/>
    <w:rsid w:val="00A93A7D"/>
    <w:rsid w:val="00A93AE1"/>
    <w:rsid w:val="00A97615"/>
    <w:rsid w:val="00AA3B18"/>
    <w:rsid w:val="00AA6417"/>
    <w:rsid w:val="00AA6C37"/>
    <w:rsid w:val="00AA733A"/>
    <w:rsid w:val="00AA7A5F"/>
    <w:rsid w:val="00AB14F5"/>
    <w:rsid w:val="00AB3122"/>
    <w:rsid w:val="00AB458A"/>
    <w:rsid w:val="00AB58CD"/>
    <w:rsid w:val="00AC449F"/>
    <w:rsid w:val="00AC51F6"/>
    <w:rsid w:val="00AC5A04"/>
    <w:rsid w:val="00AC6B20"/>
    <w:rsid w:val="00AC70F2"/>
    <w:rsid w:val="00AD45CC"/>
    <w:rsid w:val="00AE0323"/>
    <w:rsid w:val="00AE2853"/>
    <w:rsid w:val="00AE4BC4"/>
    <w:rsid w:val="00AE7DD6"/>
    <w:rsid w:val="00AF0EE6"/>
    <w:rsid w:val="00AF5BF7"/>
    <w:rsid w:val="00AF6661"/>
    <w:rsid w:val="00AF6EE9"/>
    <w:rsid w:val="00B01A8E"/>
    <w:rsid w:val="00B02134"/>
    <w:rsid w:val="00B04B90"/>
    <w:rsid w:val="00B06639"/>
    <w:rsid w:val="00B110FD"/>
    <w:rsid w:val="00B12E46"/>
    <w:rsid w:val="00B12F0B"/>
    <w:rsid w:val="00B15005"/>
    <w:rsid w:val="00B168B9"/>
    <w:rsid w:val="00B177AA"/>
    <w:rsid w:val="00B21A77"/>
    <w:rsid w:val="00B242C5"/>
    <w:rsid w:val="00B24605"/>
    <w:rsid w:val="00B25C76"/>
    <w:rsid w:val="00B27F63"/>
    <w:rsid w:val="00B3108B"/>
    <w:rsid w:val="00B35CF5"/>
    <w:rsid w:val="00B36556"/>
    <w:rsid w:val="00B36C58"/>
    <w:rsid w:val="00B37139"/>
    <w:rsid w:val="00B42635"/>
    <w:rsid w:val="00B515E3"/>
    <w:rsid w:val="00B523EA"/>
    <w:rsid w:val="00B53B2B"/>
    <w:rsid w:val="00B53E95"/>
    <w:rsid w:val="00B576A6"/>
    <w:rsid w:val="00B659DA"/>
    <w:rsid w:val="00B66050"/>
    <w:rsid w:val="00B71D25"/>
    <w:rsid w:val="00B72899"/>
    <w:rsid w:val="00B77FBF"/>
    <w:rsid w:val="00B82635"/>
    <w:rsid w:val="00B85027"/>
    <w:rsid w:val="00B93102"/>
    <w:rsid w:val="00B96AA8"/>
    <w:rsid w:val="00BA0731"/>
    <w:rsid w:val="00BA12EB"/>
    <w:rsid w:val="00BA667D"/>
    <w:rsid w:val="00BA7841"/>
    <w:rsid w:val="00BB6E16"/>
    <w:rsid w:val="00BC1CDC"/>
    <w:rsid w:val="00BD321F"/>
    <w:rsid w:val="00BD3348"/>
    <w:rsid w:val="00BD7DC0"/>
    <w:rsid w:val="00BE2472"/>
    <w:rsid w:val="00BE3FC0"/>
    <w:rsid w:val="00BE6562"/>
    <w:rsid w:val="00BE7469"/>
    <w:rsid w:val="00BF2EED"/>
    <w:rsid w:val="00BF3D20"/>
    <w:rsid w:val="00BF70CC"/>
    <w:rsid w:val="00C009A8"/>
    <w:rsid w:val="00C01E8C"/>
    <w:rsid w:val="00C03FBC"/>
    <w:rsid w:val="00C055E5"/>
    <w:rsid w:val="00C10119"/>
    <w:rsid w:val="00C1103B"/>
    <w:rsid w:val="00C1197D"/>
    <w:rsid w:val="00C1511E"/>
    <w:rsid w:val="00C15B9A"/>
    <w:rsid w:val="00C21FF6"/>
    <w:rsid w:val="00C31475"/>
    <w:rsid w:val="00C42681"/>
    <w:rsid w:val="00C4459D"/>
    <w:rsid w:val="00C44FF0"/>
    <w:rsid w:val="00C46FF8"/>
    <w:rsid w:val="00C52FC5"/>
    <w:rsid w:val="00C54123"/>
    <w:rsid w:val="00C60E96"/>
    <w:rsid w:val="00C70167"/>
    <w:rsid w:val="00C775B1"/>
    <w:rsid w:val="00C82F80"/>
    <w:rsid w:val="00C85A94"/>
    <w:rsid w:val="00C92033"/>
    <w:rsid w:val="00C94E00"/>
    <w:rsid w:val="00CA07C4"/>
    <w:rsid w:val="00CA24E7"/>
    <w:rsid w:val="00CA56CD"/>
    <w:rsid w:val="00CA6754"/>
    <w:rsid w:val="00CB087A"/>
    <w:rsid w:val="00CB2F9E"/>
    <w:rsid w:val="00CB3663"/>
    <w:rsid w:val="00CC231F"/>
    <w:rsid w:val="00CC6E6C"/>
    <w:rsid w:val="00CC7CED"/>
    <w:rsid w:val="00CD1863"/>
    <w:rsid w:val="00CD21D2"/>
    <w:rsid w:val="00CD5799"/>
    <w:rsid w:val="00CE003A"/>
    <w:rsid w:val="00CE1CB0"/>
    <w:rsid w:val="00CE27C6"/>
    <w:rsid w:val="00CE4668"/>
    <w:rsid w:val="00CF5BEF"/>
    <w:rsid w:val="00CF6157"/>
    <w:rsid w:val="00D00F26"/>
    <w:rsid w:val="00D06923"/>
    <w:rsid w:val="00D06DAD"/>
    <w:rsid w:val="00D07E14"/>
    <w:rsid w:val="00D1251E"/>
    <w:rsid w:val="00D131F7"/>
    <w:rsid w:val="00D16135"/>
    <w:rsid w:val="00D16ADC"/>
    <w:rsid w:val="00D17BBD"/>
    <w:rsid w:val="00D258A2"/>
    <w:rsid w:val="00D37773"/>
    <w:rsid w:val="00D42A91"/>
    <w:rsid w:val="00D500E7"/>
    <w:rsid w:val="00D514F9"/>
    <w:rsid w:val="00D515CD"/>
    <w:rsid w:val="00D573F8"/>
    <w:rsid w:val="00D63B77"/>
    <w:rsid w:val="00D75DC7"/>
    <w:rsid w:val="00D772FA"/>
    <w:rsid w:val="00D83C62"/>
    <w:rsid w:val="00D84C93"/>
    <w:rsid w:val="00D9405B"/>
    <w:rsid w:val="00D94BAC"/>
    <w:rsid w:val="00D95D64"/>
    <w:rsid w:val="00D9697F"/>
    <w:rsid w:val="00DA0EFA"/>
    <w:rsid w:val="00DA0FF8"/>
    <w:rsid w:val="00DA4CDD"/>
    <w:rsid w:val="00DB1DAB"/>
    <w:rsid w:val="00DB3D1E"/>
    <w:rsid w:val="00DB5D0E"/>
    <w:rsid w:val="00DC40F4"/>
    <w:rsid w:val="00DC6BF4"/>
    <w:rsid w:val="00DD2D60"/>
    <w:rsid w:val="00DD4B8A"/>
    <w:rsid w:val="00DE0894"/>
    <w:rsid w:val="00DE28CD"/>
    <w:rsid w:val="00DE7834"/>
    <w:rsid w:val="00DF1A27"/>
    <w:rsid w:val="00DF3210"/>
    <w:rsid w:val="00DF5FF4"/>
    <w:rsid w:val="00E00993"/>
    <w:rsid w:val="00E042CB"/>
    <w:rsid w:val="00E05213"/>
    <w:rsid w:val="00E10C1E"/>
    <w:rsid w:val="00E1584F"/>
    <w:rsid w:val="00E2559B"/>
    <w:rsid w:val="00E2627B"/>
    <w:rsid w:val="00E33291"/>
    <w:rsid w:val="00E34D95"/>
    <w:rsid w:val="00E40FB6"/>
    <w:rsid w:val="00E45CE7"/>
    <w:rsid w:val="00E50477"/>
    <w:rsid w:val="00E51FF7"/>
    <w:rsid w:val="00E55005"/>
    <w:rsid w:val="00E56F0E"/>
    <w:rsid w:val="00E577EB"/>
    <w:rsid w:val="00E60285"/>
    <w:rsid w:val="00E6327E"/>
    <w:rsid w:val="00E703E9"/>
    <w:rsid w:val="00E72CF7"/>
    <w:rsid w:val="00E76DB1"/>
    <w:rsid w:val="00E81674"/>
    <w:rsid w:val="00E8717C"/>
    <w:rsid w:val="00E907F7"/>
    <w:rsid w:val="00E90E36"/>
    <w:rsid w:val="00E94725"/>
    <w:rsid w:val="00E95C22"/>
    <w:rsid w:val="00E96A5C"/>
    <w:rsid w:val="00E97FBD"/>
    <w:rsid w:val="00EA0324"/>
    <w:rsid w:val="00EB244D"/>
    <w:rsid w:val="00EB5EA9"/>
    <w:rsid w:val="00EB66A9"/>
    <w:rsid w:val="00EC3BA2"/>
    <w:rsid w:val="00EC4368"/>
    <w:rsid w:val="00EC6419"/>
    <w:rsid w:val="00EC67A5"/>
    <w:rsid w:val="00ED7C75"/>
    <w:rsid w:val="00EE1E40"/>
    <w:rsid w:val="00EE2056"/>
    <w:rsid w:val="00EE43CB"/>
    <w:rsid w:val="00EE503D"/>
    <w:rsid w:val="00EE55D2"/>
    <w:rsid w:val="00EE6C29"/>
    <w:rsid w:val="00EF257F"/>
    <w:rsid w:val="00F005E5"/>
    <w:rsid w:val="00F00DE4"/>
    <w:rsid w:val="00F016E1"/>
    <w:rsid w:val="00F063E4"/>
    <w:rsid w:val="00F07AD8"/>
    <w:rsid w:val="00F11CAF"/>
    <w:rsid w:val="00F143B9"/>
    <w:rsid w:val="00F15489"/>
    <w:rsid w:val="00F20728"/>
    <w:rsid w:val="00F20F7E"/>
    <w:rsid w:val="00F21F20"/>
    <w:rsid w:val="00F265CF"/>
    <w:rsid w:val="00F32A3B"/>
    <w:rsid w:val="00F3335D"/>
    <w:rsid w:val="00F476D5"/>
    <w:rsid w:val="00F51C4F"/>
    <w:rsid w:val="00F55B14"/>
    <w:rsid w:val="00F614C4"/>
    <w:rsid w:val="00F624C2"/>
    <w:rsid w:val="00F63606"/>
    <w:rsid w:val="00F63C18"/>
    <w:rsid w:val="00F6767B"/>
    <w:rsid w:val="00F67CC2"/>
    <w:rsid w:val="00F72B97"/>
    <w:rsid w:val="00F7714B"/>
    <w:rsid w:val="00F803DB"/>
    <w:rsid w:val="00F81A7B"/>
    <w:rsid w:val="00F85382"/>
    <w:rsid w:val="00F90A80"/>
    <w:rsid w:val="00F935BF"/>
    <w:rsid w:val="00F93AA4"/>
    <w:rsid w:val="00FA490D"/>
    <w:rsid w:val="00FA5482"/>
    <w:rsid w:val="00FA7ABB"/>
    <w:rsid w:val="00FB3D23"/>
    <w:rsid w:val="00FB49F9"/>
    <w:rsid w:val="00FC010A"/>
    <w:rsid w:val="00FC2A57"/>
    <w:rsid w:val="00FC38E7"/>
    <w:rsid w:val="00FC5859"/>
    <w:rsid w:val="00FD13E9"/>
    <w:rsid w:val="00FD24EA"/>
    <w:rsid w:val="00FE2C40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</w:latentStyles>
  <w:style w:type="paragraph" w:default="1" w:styleId="Normale">
    <w:name w:val="Normal"/>
    <w:qFormat/>
    <w:rsid w:val="00125843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  <w:style w:type="character" w:customStyle="1" w:styleId="UnresolvedMention">
    <w:name w:val="Unresolved Mention"/>
    <w:basedOn w:val="Caratterepredefinitoparagrafo"/>
    <w:rsid w:val="006D094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it/" TargetMode="External"/><Relationship Id="rId8" Type="http://schemas.openxmlformats.org/officeDocument/2006/relationships/hyperlink" Target="https://deliveroo.co.uk/" TargetMode="External"/><Relationship Id="rId9" Type="http://schemas.openxmlformats.org/officeDocument/2006/relationships/hyperlink" Target="http://www.mercatocentrale.it/" TargetMode="External"/><Relationship Id="rId10" Type="http://schemas.openxmlformats.org/officeDocument/2006/relationships/hyperlink" Target="mailto:fferrari@eido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B8A4F-4268-2042-98DC-58182DDB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9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2</cp:revision>
  <cp:lastPrinted>2017-09-26T13:05:00Z</cp:lastPrinted>
  <dcterms:created xsi:type="dcterms:W3CDTF">2017-10-03T11:35:00Z</dcterms:created>
  <dcterms:modified xsi:type="dcterms:W3CDTF">2017-10-03T11:35:00Z</dcterms:modified>
</cp:coreProperties>
</file>